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日本移民档案  黑龙江卷  10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日本移民档案  黑龙江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60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日本移民档案  黑龙江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